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DA16" w14:textId="77777777" w:rsidR="00CD06B0" w:rsidRDefault="00CD06B0" w:rsidP="00CD06B0">
      <w:pPr>
        <w:jc w:val="right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Załącznik nr 3 </w:t>
      </w:r>
    </w:p>
    <w:p w14:paraId="28306804" w14:textId="77777777" w:rsidR="00CD06B0" w:rsidRPr="00F41B35" w:rsidRDefault="00CD06B0" w:rsidP="00CD06B0">
      <w:pPr>
        <w:jc w:val="right"/>
        <w:rPr>
          <w:rFonts w:ascii="Arial" w:eastAsia="Times New Roman" w:hAnsi="Arial" w:cs="Arial"/>
          <w:color w:val="000000"/>
          <w:sz w:val="20"/>
        </w:rPr>
      </w:pPr>
      <w:r w:rsidRPr="00F41B35">
        <w:rPr>
          <w:rFonts w:ascii="Arial" w:eastAsia="Times New Roman" w:hAnsi="Arial" w:cs="Arial"/>
          <w:color w:val="000000"/>
          <w:sz w:val="20"/>
        </w:rPr>
        <w:t xml:space="preserve">do Regulaminu Konkursu </w:t>
      </w:r>
    </w:p>
    <w:p w14:paraId="64133C1D" w14:textId="77777777" w:rsidR="00CD06B0" w:rsidRPr="00F41B35" w:rsidRDefault="00CD06B0" w:rsidP="00CD06B0">
      <w:pPr>
        <w:jc w:val="right"/>
        <w:rPr>
          <w:rFonts w:ascii="Arial" w:hAnsi="Arial" w:cs="Arial"/>
          <w:bCs/>
          <w:sz w:val="20"/>
        </w:rPr>
      </w:pPr>
      <w:r w:rsidRPr="00F41B35">
        <w:rPr>
          <w:rFonts w:ascii="Arial" w:hAnsi="Arial" w:cs="Arial"/>
          <w:bCs/>
          <w:sz w:val="20"/>
        </w:rPr>
        <w:t>na edukacyjny film instruktażowy</w:t>
      </w:r>
    </w:p>
    <w:p w14:paraId="50F61C7F" w14:textId="77777777" w:rsidR="00CD06B0" w:rsidRPr="00F41B35" w:rsidRDefault="00CD06B0" w:rsidP="00CD06B0">
      <w:pPr>
        <w:jc w:val="right"/>
        <w:rPr>
          <w:rFonts w:ascii="Arial" w:hAnsi="Arial" w:cs="Arial"/>
          <w:bCs/>
          <w:sz w:val="20"/>
        </w:rPr>
      </w:pPr>
      <w:r w:rsidRPr="00F41B35">
        <w:rPr>
          <w:rFonts w:ascii="Arial" w:hAnsi="Arial" w:cs="Arial"/>
          <w:bCs/>
          <w:sz w:val="20"/>
        </w:rPr>
        <w:t>„Dajmy odpadom drugie życie”</w:t>
      </w:r>
    </w:p>
    <w:p w14:paraId="0CB00690" w14:textId="77777777" w:rsidR="00CD06B0" w:rsidRPr="00DE1C73" w:rsidRDefault="00CD06B0" w:rsidP="00CD06B0">
      <w:pPr>
        <w:pStyle w:val="Tekstprzypisudolnego"/>
        <w:jc w:val="right"/>
        <w:rPr>
          <w:rFonts w:ascii="Arial" w:hAnsi="Arial" w:cs="Arial"/>
          <w:b/>
        </w:rPr>
      </w:pPr>
    </w:p>
    <w:p w14:paraId="57F86E4B" w14:textId="77777777" w:rsidR="00CD06B0" w:rsidRDefault="00CD06B0" w:rsidP="00CD06B0">
      <w:pPr>
        <w:pStyle w:val="Tekstprzypisudolnego"/>
        <w:jc w:val="right"/>
        <w:rPr>
          <w:rFonts w:ascii="Arial" w:hAnsi="Arial" w:cs="Arial"/>
          <w:b/>
        </w:rPr>
      </w:pPr>
    </w:p>
    <w:p w14:paraId="70AC24FC" w14:textId="77777777" w:rsidR="00CD06B0" w:rsidRPr="001A1BF1" w:rsidRDefault="00CD06B0" w:rsidP="00CD06B0">
      <w:pPr>
        <w:pStyle w:val="Tekstprzypisudolnego"/>
        <w:jc w:val="center"/>
        <w:rPr>
          <w:rFonts w:ascii="Arial" w:hAnsi="Arial" w:cs="Arial"/>
          <w:b/>
          <w:sz w:val="24"/>
          <w:szCs w:val="24"/>
        </w:rPr>
      </w:pPr>
    </w:p>
    <w:p w14:paraId="1713CD69" w14:textId="77777777" w:rsidR="00CD06B0" w:rsidRDefault="00CD06B0" w:rsidP="00CD06B0">
      <w:pPr>
        <w:pStyle w:val="Tekstprzypisudolnego"/>
        <w:jc w:val="center"/>
        <w:rPr>
          <w:rFonts w:ascii="Arial" w:hAnsi="Arial" w:cs="Arial"/>
          <w:b/>
        </w:rPr>
      </w:pPr>
      <w:r w:rsidRPr="001A1BF1">
        <w:rPr>
          <w:rFonts w:ascii="Arial" w:hAnsi="Arial" w:cs="Arial"/>
          <w:b/>
          <w:sz w:val="24"/>
          <w:szCs w:val="24"/>
        </w:rPr>
        <w:t>Klauzula informacyjna z art. 13 RODO</w:t>
      </w:r>
    </w:p>
    <w:p w14:paraId="6DBC0457" w14:textId="77777777" w:rsidR="00CD06B0" w:rsidRDefault="00CD06B0" w:rsidP="00CD06B0">
      <w:pPr>
        <w:pStyle w:val="Tekstprzypisudolnego"/>
        <w:jc w:val="center"/>
        <w:rPr>
          <w:rFonts w:ascii="Arial" w:hAnsi="Arial" w:cs="Arial"/>
          <w:b/>
        </w:rPr>
      </w:pPr>
    </w:p>
    <w:p w14:paraId="60FF7D95" w14:textId="77777777" w:rsidR="00CD06B0" w:rsidRPr="00DE1C73" w:rsidRDefault="00CD06B0" w:rsidP="00CD06B0">
      <w:pPr>
        <w:pStyle w:val="Tekstprzypisudolnego"/>
        <w:jc w:val="center"/>
        <w:rPr>
          <w:rFonts w:ascii="Arial" w:hAnsi="Arial" w:cs="Arial"/>
          <w:b/>
        </w:rPr>
      </w:pPr>
    </w:p>
    <w:p w14:paraId="4481A042" w14:textId="7D959EDA" w:rsidR="00CD06B0" w:rsidRPr="001A1BF1" w:rsidRDefault="00CD06B0" w:rsidP="00CD06B0">
      <w:pPr>
        <w:spacing w:line="276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Zgodnie z art. 13 ust. 1 i 2 </w:t>
      </w:r>
      <w:r w:rsidRPr="001A1BF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1A1BF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, str. 1), </w:t>
      </w:r>
      <w:r w:rsidRPr="001A1BF1">
        <w:rPr>
          <w:rFonts w:ascii="Arial" w:eastAsia="Times New Roman" w:hAnsi="Arial" w:cs="Arial"/>
          <w:sz w:val="24"/>
          <w:szCs w:val="24"/>
        </w:rPr>
        <w:t xml:space="preserve">dalej „RODO”, informuję, że: </w:t>
      </w:r>
    </w:p>
    <w:p w14:paraId="3BEDE9BB" w14:textId="77777777" w:rsidR="00CD06B0" w:rsidRDefault="00CD06B0" w:rsidP="00CD06B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12C7809" w14:textId="77777777" w:rsidR="00CD06B0" w:rsidRPr="001A1BF1" w:rsidRDefault="00CD06B0" w:rsidP="00CD06B0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hAnsi="Arial" w:cs="Arial"/>
          <w:sz w:val="24"/>
          <w:szCs w:val="24"/>
        </w:rPr>
        <w:t>Administratorem Pani/Pana danych osobowych</w:t>
      </w:r>
      <w:r>
        <w:rPr>
          <w:rFonts w:ascii="Arial" w:hAnsi="Arial" w:cs="Arial"/>
          <w:sz w:val="24"/>
          <w:szCs w:val="24"/>
        </w:rPr>
        <w:t>:</w:t>
      </w:r>
    </w:p>
    <w:p w14:paraId="1205C797" w14:textId="77777777" w:rsidR="00CD06B0" w:rsidRDefault="00CD06B0" w:rsidP="00CD06B0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o stronie Organizatora jest</w:t>
      </w:r>
      <w:r w:rsidRPr="001A1BF1">
        <w:rPr>
          <w:rFonts w:ascii="Arial" w:eastAsia="Times New Roman" w:hAnsi="Arial" w:cs="Arial"/>
          <w:i/>
          <w:sz w:val="24"/>
          <w:szCs w:val="24"/>
        </w:rPr>
        <w:t xml:space="preserve"> W</w:t>
      </w:r>
      <w:r w:rsidRPr="001A1BF1">
        <w:rPr>
          <w:rFonts w:ascii="Arial" w:eastAsia="Times New Roman" w:hAnsi="Arial" w:cs="Arial"/>
          <w:sz w:val="24"/>
          <w:szCs w:val="24"/>
        </w:rPr>
        <w:t xml:space="preserve">ojewództwo Podkarpackie z siedzibą </w:t>
      </w:r>
      <w:r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1A1BF1">
        <w:rPr>
          <w:rFonts w:ascii="Arial" w:eastAsia="Times New Roman" w:hAnsi="Arial" w:cs="Arial"/>
          <w:sz w:val="24"/>
          <w:szCs w:val="24"/>
        </w:rPr>
        <w:t xml:space="preserve">w 35-010 Rzeszów, al. Łukasza Cieplińskiego 4, </w:t>
      </w:r>
    </w:p>
    <w:p w14:paraId="02C6A8ED" w14:textId="77777777" w:rsidR="00CD06B0" w:rsidRPr="001A1BF1" w:rsidRDefault="00CD06B0" w:rsidP="00CD06B0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o stronie Wykonawcy </w:t>
      </w:r>
      <w:r w:rsidRPr="001A1BF1">
        <w:rPr>
          <w:rFonts w:ascii="Arial" w:hAnsi="Arial" w:cs="Arial"/>
          <w:sz w:val="24"/>
          <w:szCs w:val="24"/>
        </w:rPr>
        <w:t>– Stowarzyszenie EKOSKOP, ul. Lubelska 28/4 lok. 1 35-233 Rzeszów.</w:t>
      </w:r>
    </w:p>
    <w:p w14:paraId="1A4B4100" w14:textId="77777777" w:rsidR="00CD06B0" w:rsidRPr="001A1BF1" w:rsidRDefault="00CD06B0" w:rsidP="00CD06B0">
      <w:pPr>
        <w:pStyle w:val="Akapitzlist"/>
        <w:spacing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5409599E" w14:textId="77777777" w:rsidR="00CD06B0" w:rsidRPr="001A1BF1" w:rsidRDefault="00CD06B0" w:rsidP="00CD06B0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hAnsi="Arial" w:cs="Arial"/>
          <w:sz w:val="24"/>
          <w:szCs w:val="24"/>
        </w:rPr>
        <w:t xml:space="preserve">Kontakt z Administratorem: </w:t>
      </w:r>
    </w:p>
    <w:p w14:paraId="05BFF139" w14:textId="77777777" w:rsidR="00CD06B0" w:rsidRPr="001A1BF1" w:rsidRDefault="00CD06B0" w:rsidP="00CD06B0">
      <w:pPr>
        <w:pStyle w:val="Akapitzlist"/>
        <w:numPr>
          <w:ilvl w:val="0"/>
          <w:numId w:val="10"/>
        </w:num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o stronie Organizatora:</w:t>
      </w:r>
      <w:r w:rsidRPr="001A1BF1">
        <w:rPr>
          <w:rFonts w:ascii="Arial" w:eastAsia="Times New Roman" w:hAnsi="Arial" w:cs="Arial"/>
          <w:color w:val="00B0F0"/>
          <w:kern w:val="0"/>
          <w:sz w:val="24"/>
          <w:szCs w:val="24"/>
        </w:rPr>
        <w:t xml:space="preserve">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>z Inspektorem Ochrony Danych – </w:t>
      </w:r>
      <w:hyperlink r:id="rId8" w:history="1">
        <w:r w:rsidRPr="001A1BF1">
          <w:rPr>
            <w:rFonts w:ascii="Arial" w:eastAsia="Times New Roman" w:hAnsi="Arial" w:cs="Arial"/>
            <w:color w:val="0563C1"/>
            <w:kern w:val="0"/>
            <w:sz w:val="24"/>
            <w:szCs w:val="24"/>
            <w:u w:val="single"/>
          </w:rPr>
          <w:t>iod@podkarpackie.pl</w:t>
        </w:r>
      </w:hyperlink>
      <w:r w:rsidRPr="001A1BF1">
        <w:rPr>
          <w:rFonts w:ascii="Arial" w:eastAsia="Times New Roman" w:hAnsi="Arial" w:cs="Arial"/>
          <w:kern w:val="0"/>
          <w:sz w:val="24"/>
          <w:szCs w:val="24"/>
        </w:rPr>
        <w:t xml:space="preserve">, telefonicznie 17 7476709,  listownie na adres Urzędu Marszałkowskiego Województwa Podkarpackiego, kontakt osobisty w siedzibie Urzędu przy al. Łukasza Cieplińskiego 4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                    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 xml:space="preserve">w Rzeszowie, </w:t>
      </w:r>
    </w:p>
    <w:p w14:paraId="2F95BD9F" w14:textId="327C7BAA" w:rsidR="00CD06B0" w:rsidRPr="001A1BF1" w:rsidRDefault="00CD06B0" w:rsidP="00CD06B0">
      <w:pPr>
        <w:pStyle w:val="Akapitzlist"/>
        <w:numPr>
          <w:ilvl w:val="0"/>
          <w:numId w:val="10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o stronie Wykonawcy: </w:t>
      </w:r>
      <w:r w:rsidRPr="001A1BF1">
        <w:rPr>
          <w:rFonts w:ascii="Arial" w:hAnsi="Arial" w:cs="Arial"/>
          <w:sz w:val="24"/>
          <w:szCs w:val="24"/>
        </w:rPr>
        <w:t xml:space="preserve">e-mailowy: </w:t>
      </w:r>
      <w:hyperlink r:id="rId9" w:history="1">
        <w:r w:rsidRPr="001A1BF1">
          <w:rPr>
            <w:rStyle w:val="Hipercze"/>
            <w:rFonts w:ascii="Arial" w:hAnsi="Arial" w:cs="Arial"/>
            <w:sz w:val="24"/>
            <w:szCs w:val="24"/>
          </w:rPr>
          <w:t>ekoskop@ekoskop.rzeszow.pl</w:t>
        </w:r>
      </w:hyperlink>
      <w:r w:rsidRPr="001A1BF1">
        <w:rPr>
          <w:rFonts w:ascii="Arial" w:hAnsi="Arial" w:cs="Arial"/>
          <w:sz w:val="24"/>
          <w:szCs w:val="24"/>
        </w:rPr>
        <w:t xml:space="preserve">, telefoniczny po numerem 607 039 990, listowny na adres: Stowarzyszenie EKOSKOP ul. Lubelska 28/4 lok. 1 35-233 Rzeszów </w:t>
      </w:r>
      <w:r>
        <w:rPr>
          <w:rFonts w:ascii="Arial" w:hAnsi="Arial" w:cs="Arial"/>
          <w:sz w:val="24"/>
          <w:szCs w:val="24"/>
        </w:rPr>
        <w:br/>
      </w:r>
      <w:r w:rsidRPr="001A1BF1">
        <w:rPr>
          <w:rFonts w:ascii="Arial" w:hAnsi="Arial" w:cs="Arial"/>
          <w:sz w:val="24"/>
          <w:szCs w:val="24"/>
        </w:rPr>
        <w:t>lub kontakt osobisty w siedzibie Stowarzyszenia (adres jw.).</w:t>
      </w:r>
    </w:p>
    <w:p w14:paraId="1E985328" w14:textId="77777777" w:rsidR="00CD06B0" w:rsidRPr="001A1BF1" w:rsidRDefault="00CD06B0" w:rsidP="00CD06B0">
      <w:pPr>
        <w:pStyle w:val="Akapitzlist"/>
        <w:spacing w:line="276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14:paraId="54BAE991" w14:textId="77777777" w:rsidR="00CD06B0" w:rsidRPr="001A1BF1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A1BF1">
        <w:rPr>
          <w:rFonts w:ascii="Arial" w:eastAsia="Calibri" w:hAnsi="Arial" w:cs="Arial"/>
          <w:color w:val="000000"/>
          <w:sz w:val="24"/>
          <w:szCs w:val="24"/>
        </w:rPr>
        <w:t xml:space="preserve">Pani/Pana dane osobowe przetwarzane będą dla celów organizacji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</w:t>
      </w:r>
      <w:r w:rsidRPr="001A1BF1">
        <w:rPr>
          <w:rFonts w:ascii="Arial" w:eastAsia="Calibri" w:hAnsi="Arial" w:cs="Arial"/>
          <w:color w:val="000000"/>
          <w:sz w:val="24"/>
          <w:szCs w:val="24"/>
        </w:rPr>
        <w:t xml:space="preserve">i przeprowadzenia konkursu </w:t>
      </w:r>
      <w:r w:rsidRPr="001A1BF1">
        <w:rPr>
          <w:rFonts w:ascii="Arial" w:eastAsia="Calibri" w:hAnsi="Arial" w:cs="Arial"/>
          <w:sz w:val="24"/>
          <w:szCs w:val="24"/>
        </w:rPr>
        <w:t xml:space="preserve">oraz poprzez opublikowanie sprawozdania konkursowego lub informacji o konkursie  w mediach, Internecie, na portalach społecznościowych, ew. materiałach promocyjnych i informacyjnych, </w:t>
      </w:r>
      <w:r>
        <w:rPr>
          <w:rFonts w:ascii="Arial" w:eastAsia="Calibri" w:hAnsi="Arial" w:cs="Arial"/>
          <w:sz w:val="24"/>
          <w:szCs w:val="24"/>
        </w:rPr>
        <w:t xml:space="preserve">                  </w:t>
      </w:r>
      <w:r w:rsidRPr="001A1BF1">
        <w:rPr>
          <w:rFonts w:ascii="Arial" w:eastAsia="Calibri" w:hAnsi="Arial" w:cs="Arial"/>
          <w:color w:val="000000"/>
          <w:sz w:val="24"/>
          <w:szCs w:val="24"/>
        </w:rPr>
        <w:t>n</w:t>
      </w:r>
      <w:r w:rsidRPr="001A1BF1">
        <w:rPr>
          <w:rFonts w:ascii="Arial" w:eastAsia="Times New Roman" w:hAnsi="Arial" w:cs="Arial"/>
          <w:sz w:val="24"/>
          <w:szCs w:val="24"/>
        </w:rPr>
        <w:t xml:space="preserve">a podstawie art. 6 ust. 1 lit. a i lit. C oraz na podstawie właściwych przepisów prawa. </w:t>
      </w:r>
    </w:p>
    <w:p w14:paraId="219F36D2" w14:textId="77777777" w:rsidR="00CD06B0" w:rsidRPr="001A1BF1" w:rsidRDefault="00CD06B0" w:rsidP="00CD06B0">
      <w:pPr>
        <w:pStyle w:val="Akapitzlist1"/>
        <w:spacing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7406D347" w14:textId="77777777" w:rsidR="00CD06B0" w:rsidRPr="001A1BF1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Odbiorcami Pani/Pana danych osobowych będą osoby lub podmioty uprawnione do uzyskania danych osobowych na podstawie przepisów prawa oraz umów przetwarzania danych zawartych przez Administratora.</w:t>
      </w:r>
    </w:p>
    <w:p w14:paraId="44E44573" w14:textId="77777777" w:rsidR="00CD06B0" w:rsidRPr="001A1BF1" w:rsidRDefault="00CD06B0" w:rsidP="00CD06B0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044933F5" w14:textId="77777777" w:rsidR="00CD06B0" w:rsidRPr="00214C0C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ani/Pana dane osobowe będą przechowywane w czasie określonym                       w Rozporządzeniu Prezesa Rady Ministrów z dnia 18 stycznia 2011 r. w sprawie </w:t>
      </w:r>
      <w:r w:rsidRPr="001A1BF1">
        <w:rPr>
          <w:rFonts w:ascii="Arial" w:eastAsia="Times New Roman" w:hAnsi="Arial" w:cs="Arial"/>
          <w:sz w:val="24"/>
          <w:szCs w:val="24"/>
        </w:rPr>
        <w:lastRenderedPageBreak/>
        <w:t xml:space="preserve">instrukcji kancelaryjnej, jednolitych rzeczowych wykazów akt oraz instrukcji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1A1BF1">
        <w:rPr>
          <w:rFonts w:ascii="Arial" w:eastAsia="Times New Roman" w:hAnsi="Arial" w:cs="Arial"/>
          <w:sz w:val="24"/>
          <w:szCs w:val="24"/>
        </w:rPr>
        <w:t>w sprawie organizacji i zakresu działania archiwów zakładowych (Dz. U. z 2011 r, Nr 14 poz.67),</w:t>
      </w:r>
    </w:p>
    <w:p w14:paraId="075AF60E" w14:textId="77777777" w:rsidR="00CD06B0" w:rsidRPr="001A1BF1" w:rsidRDefault="00CD06B0" w:rsidP="00CD06B0">
      <w:pPr>
        <w:pStyle w:val="Akapitzlist1"/>
        <w:spacing w:line="276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14:paraId="479E2577" w14:textId="77777777" w:rsidR="00CD06B0" w:rsidRPr="001A1BF1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rzekazanie przez Panią/Pana danych osobowych jest dobrowolne, wynika </w:t>
      </w:r>
      <w:r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1A1BF1">
        <w:rPr>
          <w:rFonts w:ascii="Arial" w:eastAsia="Times New Roman" w:hAnsi="Arial" w:cs="Arial"/>
          <w:sz w:val="24"/>
          <w:szCs w:val="24"/>
        </w:rPr>
        <w:t xml:space="preserve">z przepisów prawa, jednakże niepodanie danych w zakresie wymaganym przez administratora może skutkować brakiem możliwości wzięcia udziału </w:t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1A1BF1">
        <w:rPr>
          <w:rFonts w:ascii="Arial" w:eastAsia="Times New Roman" w:hAnsi="Arial" w:cs="Arial"/>
          <w:sz w:val="24"/>
          <w:szCs w:val="24"/>
        </w:rPr>
        <w:t xml:space="preserve">w konkursie. </w:t>
      </w:r>
    </w:p>
    <w:p w14:paraId="191030C8" w14:textId="77777777" w:rsidR="00CD06B0" w:rsidRPr="001A1BF1" w:rsidRDefault="00CD06B0" w:rsidP="00CD06B0">
      <w:pPr>
        <w:pStyle w:val="Akapitzlist1"/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</w:p>
    <w:p w14:paraId="1D2C2760" w14:textId="77777777" w:rsidR="00CD06B0" w:rsidRPr="001A1BF1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osiada Pani/Pan prawo do żądania od administratora dostępu do danych osobowych, ich sprostowania, lub ograniczenia przetwarzania, a gdy przetwarzanie danych oparte jest wyłączenia na Pani/Pana zgodzie do jej cofnięcia w każdym czasie. Cofnięcie zgody nie będzie wpływać na zgodność   z prawem przetwarzania danych osobowych, którego dokonano na podstawie zgody przed jej wycofaniem.</w:t>
      </w:r>
    </w:p>
    <w:p w14:paraId="41EF42A0" w14:textId="77777777" w:rsidR="00CD06B0" w:rsidRPr="001A1BF1" w:rsidRDefault="00CD06B0" w:rsidP="00CD06B0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12DBC92C" w14:textId="77777777" w:rsidR="00CD06B0" w:rsidRPr="001A1BF1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Ma Pani/Pan prawo do wniesienia skargi do Prezesa Urzędu Ochrony Danych Osobowych.</w:t>
      </w:r>
    </w:p>
    <w:p w14:paraId="14C156AF" w14:textId="77777777" w:rsidR="00CD06B0" w:rsidRPr="001A1BF1" w:rsidRDefault="00CD06B0" w:rsidP="00CD06B0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582725CE" w14:textId="77777777" w:rsidR="00CD06B0" w:rsidRPr="001A1BF1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W odniesieniu do Pani/Pana danych decyzje nie będą podejmowane w sposób zautomatyzowany.</w:t>
      </w:r>
    </w:p>
    <w:p w14:paraId="70E22C72" w14:textId="77777777" w:rsidR="00CD06B0" w:rsidRPr="001A1BF1" w:rsidRDefault="00CD06B0" w:rsidP="00CD06B0">
      <w:pPr>
        <w:pStyle w:val="Akapitzlist1"/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2FCFFEBC" w14:textId="77777777" w:rsidR="00CD06B0" w:rsidRPr="001A1BF1" w:rsidRDefault="00CD06B0" w:rsidP="00CD06B0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ani/Pana dane nie będą przekazane odbiorcy w państwie trzecim lub organizacji międzynarodowej.</w:t>
      </w:r>
    </w:p>
    <w:p w14:paraId="596C4CBC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2AC8AB5B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6F627A7A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300191E8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7474739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14843CA9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3017E8E7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204EA0AA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76B70738" w14:textId="77777777" w:rsidR="00CD06B0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03765CD3" w14:textId="77777777" w:rsidR="00CD06B0" w:rsidRPr="001A1BF1" w:rsidRDefault="00CD06B0" w:rsidP="00CD06B0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6ED3AD91" w14:textId="77777777" w:rsidR="00CD06B0" w:rsidRPr="001A1BF1" w:rsidRDefault="00CD06B0" w:rsidP="00CD06B0">
      <w:pPr>
        <w:suppressAutoHyphens/>
        <w:ind w:left="4248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1A1BF1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A1BF1">
        <w:rPr>
          <w:rFonts w:ascii="Arial" w:eastAsia="Times New Roman" w:hAnsi="Arial" w:cs="Arial"/>
          <w:sz w:val="24"/>
          <w:szCs w:val="24"/>
          <w:lang w:eastAsia="ar-SA"/>
        </w:rPr>
        <w:t xml:space="preserve">….……………………………………….                                                                    </w:t>
      </w:r>
    </w:p>
    <w:p w14:paraId="18686D76" w14:textId="691D6603" w:rsidR="00CD06B0" w:rsidRDefault="00CD06B0" w:rsidP="00CD06B0">
      <w:pPr>
        <w:ind w:left="3780"/>
        <w:jc w:val="center"/>
        <w:rPr>
          <w:rFonts w:ascii="Arial" w:eastAsia="Times New Roman" w:hAnsi="Arial" w:cs="Arial"/>
          <w:i/>
          <w:iCs/>
          <w:sz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lang w:eastAsia="ar-SA"/>
        </w:rPr>
        <w:t>data i czytelny podpis Nauczyciela</w:t>
      </w:r>
      <w:r>
        <w:rPr>
          <w:rFonts w:ascii="Arial" w:eastAsia="Times New Roman" w:hAnsi="Arial" w:cs="Arial"/>
          <w:i/>
          <w:iCs/>
          <w:sz w:val="20"/>
          <w:lang w:eastAsia="ar-SA"/>
        </w:rPr>
        <w:t xml:space="preserve">, </w:t>
      </w:r>
      <w:r>
        <w:rPr>
          <w:rFonts w:ascii="Arial" w:eastAsia="Times New Roman" w:hAnsi="Arial" w:cs="Arial"/>
          <w:i/>
          <w:iCs/>
          <w:sz w:val="20"/>
          <w:lang w:eastAsia="ar-SA"/>
        </w:rPr>
        <w:t>Opiekuna/</w:t>
      </w:r>
    </w:p>
    <w:p w14:paraId="6B91CD22" w14:textId="64A9CEFA" w:rsidR="00CD06B0" w:rsidRDefault="00CD06B0" w:rsidP="00CD06B0">
      <w:pPr>
        <w:ind w:left="3780"/>
        <w:jc w:val="center"/>
        <w:rPr>
          <w:rFonts w:ascii="Arial" w:eastAsia="Times New Roman" w:hAnsi="Arial" w:cs="Arial"/>
          <w:i/>
          <w:iCs/>
          <w:sz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lang w:eastAsia="ar-SA"/>
        </w:rPr>
        <w:t>Opiekuna prawnego niepełnoletniego uczestnika Konkursu/</w:t>
      </w:r>
    </w:p>
    <w:p w14:paraId="2D430472" w14:textId="060792A7" w:rsidR="00CD06B0" w:rsidRDefault="00CD06B0" w:rsidP="00CD06B0">
      <w:pPr>
        <w:ind w:left="3780"/>
        <w:jc w:val="center"/>
        <w:rPr>
          <w:rFonts w:ascii="Arial" w:eastAsia="Times New Roman" w:hAnsi="Arial" w:cs="Arial"/>
          <w:i/>
          <w:iCs/>
          <w:sz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lang w:eastAsia="ar-SA"/>
        </w:rPr>
        <w:t>pełnoletniego uczestnika Konkursu</w:t>
      </w:r>
    </w:p>
    <w:p w14:paraId="40EBDC20" w14:textId="4F6294C8" w:rsidR="003C5D0D" w:rsidRPr="006B5AFD" w:rsidRDefault="003C5D0D" w:rsidP="00D7699D">
      <w:pPr>
        <w:rPr>
          <w:rFonts w:ascii="Arial" w:eastAsia="Times New Roman" w:hAnsi="Arial" w:cs="Arial"/>
          <w:i/>
          <w:iCs/>
          <w:sz w:val="20"/>
          <w:lang w:eastAsia="ar-SA"/>
        </w:rPr>
      </w:pPr>
    </w:p>
    <w:sectPr w:rsidR="003C5D0D" w:rsidRPr="006B5AFD" w:rsidSect="00214C0C">
      <w:footerReference w:type="default" r:id="rId10"/>
      <w:pgSz w:w="11906" w:h="16838" w:code="9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C8EA" w14:textId="77777777" w:rsidR="00973E34" w:rsidRDefault="00973E34" w:rsidP="00A2570B">
      <w:r>
        <w:separator/>
      </w:r>
    </w:p>
  </w:endnote>
  <w:endnote w:type="continuationSeparator" w:id="0">
    <w:p w14:paraId="01C49537" w14:textId="77777777" w:rsidR="00973E34" w:rsidRDefault="00973E34" w:rsidP="00A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E8DC" w14:textId="77777777" w:rsidR="00A2570B" w:rsidRDefault="00A2570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1C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1C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20B3111" w14:textId="77777777" w:rsidR="00A2570B" w:rsidRDefault="00A25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BFFF" w14:textId="77777777" w:rsidR="00973E34" w:rsidRDefault="00973E34" w:rsidP="00A2570B">
      <w:r>
        <w:separator/>
      </w:r>
    </w:p>
  </w:footnote>
  <w:footnote w:type="continuationSeparator" w:id="0">
    <w:p w14:paraId="4A0E4DCC" w14:textId="77777777" w:rsidR="00973E34" w:rsidRDefault="00973E34" w:rsidP="00A2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6F8"/>
    <w:multiLevelType w:val="hybridMultilevel"/>
    <w:tmpl w:val="E59646D8"/>
    <w:lvl w:ilvl="0" w:tplc="56F6900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541"/>
    <w:multiLevelType w:val="hybridMultilevel"/>
    <w:tmpl w:val="107CE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1F4642CA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C32A73"/>
    <w:multiLevelType w:val="hybridMultilevel"/>
    <w:tmpl w:val="3C84FC4E"/>
    <w:lvl w:ilvl="0" w:tplc="DAB4A7B8">
      <w:start w:val="1"/>
      <w:numFmt w:val="decimal"/>
      <w:lvlText w:val="%1."/>
      <w:lvlJc w:val="left"/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225A"/>
    <w:multiLevelType w:val="hybridMultilevel"/>
    <w:tmpl w:val="64408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513E6"/>
    <w:multiLevelType w:val="hybridMultilevel"/>
    <w:tmpl w:val="587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D827E4">
      <w:start w:val="2"/>
      <w:numFmt w:val="bullet"/>
      <w:lvlText w:val="•"/>
      <w:lvlJc w:val="left"/>
      <w:pPr>
        <w:ind w:left="1770" w:hanging="69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06BB"/>
    <w:multiLevelType w:val="hybridMultilevel"/>
    <w:tmpl w:val="DEC6F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5950"/>
    <w:multiLevelType w:val="hybridMultilevel"/>
    <w:tmpl w:val="74763F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DC08"/>
    <w:multiLevelType w:val="singleLevel"/>
    <w:tmpl w:val="A7281F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/>
        <w:i w:val="0"/>
        <w:color w:val="auto"/>
      </w:rPr>
    </w:lvl>
  </w:abstractNum>
  <w:abstractNum w:abstractNumId="10" w15:restartNumberingAfterBreak="0">
    <w:nsid w:val="629956A2"/>
    <w:multiLevelType w:val="hybridMultilevel"/>
    <w:tmpl w:val="8A20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7533"/>
    <w:multiLevelType w:val="hybridMultilevel"/>
    <w:tmpl w:val="E7D68B8C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21940">
    <w:abstractNumId w:val="9"/>
  </w:num>
  <w:num w:numId="2" w16cid:durableId="49772782">
    <w:abstractNumId w:val="5"/>
  </w:num>
  <w:num w:numId="3" w16cid:durableId="425460103">
    <w:abstractNumId w:val="2"/>
  </w:num>
  <w:num w:numId="4" w16cid:durableId="610624955">
    <w:abstractNumId w:val="7"/>
  </w:num>
  <w:num w:numId="5" w16cid:durableId="199898395">
    <w:abstractNumId w:val="3"/>
  </w:num>
  <w:num w:numId="6" w16cid:durableId="196698238">
    <w:abstractNumId w:val="11"/>
  </w:num>
  <w:num w:numId="7" w16cid:durableId="489951751">
    <w:abstractNumId w:val="6"/>
  </w:num>
  <w:num w:numId="8" w16cid:durableId="1331131001">
    <w:abstractNumId w:val="0"/>
  </w:num>
  <w:num w:numId="9" w16cid:durableId="831917977">
    <w:abstractNumId w:val="1"/>
  </w:num>
  <w:num w:numId="10" w16cid:durableId="1152868202">
    <w:abstractNumId w:val="4"/>
  </w:num>
  <w:num w:numId="11" w16cid:durableId="2014184890">
    <w:abstractNumId w:val="10"/>
  </w:num>
  <w:num w:numId="12" w16cid:durableId="708529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1478"/>
    <w:rsid w:val="000848E8"/>
    <w:rsid w:val="00095D3D"/>
    <w:rsid w:val="000B14D6"/>
    <w:rsid w:val="000B25AF"/>
    <w:rsid w:val="001029B0"/>
    <w:rsid w:val="00156AF1"/>
    <w:rsid w:val="00172A27"/>
    <w:rsid w:val="001807B2"/>
    <w:rsid w:val="0019083F"/>
    <w:rsid w:val="001A1BF1"/>
    <w:rsid w:val="00201596"/>
    <w:rsid w:val="00214C0C"/>
    <w:rsid w:val="002577DE"/>
    <w:rsid w:val="0026197C"/>
    <w:rsid w:val="00263606"/>
    <w:rsid w:val="002B383B"/>
    <w:rsid w:val="002F0A6B"/>
    <w:rsid w:val="003502E3"/>
    <w:rsid w:val="00350AD5"/>
    <w:rsid w:val="00353B19"/>
    <w:rsid w:val="00394E19"/>
    <w:rsid w:val="003C2EA2"/>
    <w:rsid w:val="003C5D0D"/>
    <w:rsid w:val="003F5E40"/>
    <w:rsid w:val="00462078"/>
    <w:rsid w:val="00487A0C"/>
    <w:rsid w:val="004F4D48"/>
    <w:rsid w:val="00521871"/>
    <w:rsid w:val="00530C0A"/>
    <w:rsid w:val="005B1435"/>
    <w:rsid w:val="00601380"/>
    <w:rsid w:val="00612B6B"/>
    <w:rsid w:val="0062032E"/>
    <w:rsid w:val="006533A1"/>
    <w:rsid w:val="006B5AFD"/>
    <w:rsid w:val="00760ADF"/>
    <w:rsid w:val="00766DEB"/>
    <w:rsid w:val="007D54D4"/>
    <w:rsid w:val="008A4813"/>
    <w:rsid w:val="009145DD"/>
    <w:rsid w:val="00973E34"/>
    <w:rsid w:val="009809CD"/>
    <w:rsid w:val="00A02EF5"/>
    <w:rsid w:val="00A2570B"/>
    <w:rsid w:val="00A51DE9"/>
    <w:rsid w:val="00AC1ECA"/>
    <w:rsid w:val="00AF2C7D"/>
    <w:rsid w:val="00AF5874"/>
    <w:rsid w:val="00B72EA2"/>
    <w:rsid w:val="00B74085"/>
    <w:rsid w:val="00BA3CA6"/>
    <w:rsid w:val="00BC37CD"/>
    <w:rsid w:val="00BF6B76"/>
    <w:rsid w:val="00C4771F"/>
    <w:rsid w:val="00C91F7C"/>
    <w:rsid w:val="00C961FC"/>
    <w:rsid w:val="00CB1EF7"/>
    <w:rsid w:val="00CC0EA4"/>
    <w:rsid w:val="00CD06B0"/>
    <w:rsid w:val="00D24875"/>
    <w:rsid w:val="00D7645E"/>
    <w:rsid w:val="00D7699D"/>
    <w:rsid w:val="00D93897"/>
    <w:rsid w:val="00DA308E"/>
    <w:rsid w:val="00DE1C73"/>
    <w:rsid w:val="00E3254C"/>
    <w:rsid w:val="00E3750A"/>
    <w:rsid w:val="00E74807"/>
    <w:rsid w:val="00F24B10"/>
    <w:rsid w:val="00F47681"/>
    <w:rsid w:val="00F57847"/>
    <w:rsid w:val="00FC5F97"/>
    <w:rsid w:val="00FC79EC"/>
    <w:rsid w:val="00FE4A86"/>
    <w:rsid w:val="208A2828"/>
    <w:rsid w:val="335B359E"/>
    <w:rsid w:val="713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76FA7"/>
  <w15:chartTrackingRefBased/>
  <w15:docId w15:val="{04AEFAF4-7508-4E47-87C5-D9E89B88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kern w:val="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563C1"/>
      <w:u w:val="single"/>
    </w:rPr>
  </w:style>
  <w:style w:type="paragraph" w:customStyle="1" w:styleId="Bezodstpw1">
    <w:name w:val="Bez odstępów1"/>
    <w:uiPriority w:val="1"/>
    <w:qFormat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Calibri"/>
      <w:color w:val="000000"/>
      <w:sz w:val="24"/>
    </w:rPr>
  </w:style>
  <w:style w:type="paragraph" w:styleId="Tekstdymka">
    <w:name w:val="Balloon Text"/>
    <w:basedOn w:val="Normalny"/>
    <w:link w:val="TekstdymkaZnak"/>
    <w:rsid w:val="00C96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61FC"/>
    <w:rPr>
      <w:rFonts w:ascii="Segoe UI" w:hAnsi="Segoe UI" w:cs="Segoe UI"/>
      <w:kern w:val="2"/>
      <w:sz w:val="18"/>
      <w:szCs w:val="18"/>
    </w:rPr>
  </w:style>
  <w:style w:type="paragraph" w:styleId="Bezodstpw">
    <w:name w:val="No Spacing"/>
    <w:uiPriority w:val="1"/>
    <w:qFormat/>
    <w:rsid w:val="000B14D6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3C2EA2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3C2E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25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570B"/>
    <w:rPr>
      <w:kern w:val="2"/>
      <w:sz w:val="21"/>
    </w:rPr>
  </w:style>
  <w:style w:type="character" w:customStyle="1" w:styleId="StopkaZnak">
    <w:name w:val="Stopka Znak"/>
    <w:link w:val="Stopka"/>
    <w:uiPriority w:val="99"/>
    <w:rsid w:val="00A2570B"/>
    <w:rPr>
      <w:kern w:val="2"/>
      <w:sz w:val="21"/>
    </w:rPr>
  </w:style>
  <w:style w:type="paragraph" w:styleId="Akapitzlist">
    <w:name w:val="List Paragraph"/>
    <w:basedOn w:val="Normalny"/>
    <w:uiPriority w:val="34"/>
    <w:qFormat/>
    <w:rsid w:val="002577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skop@ekosko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4A9-E092-4D83-913C-2BAC20C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3033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1</CharactersWithSpaces>
  <SharedDoc>false</SharedDoc>
  <HLinks>
    <vt:vector size="12" baseType="variant">
      <vt:variant>
        <vt:i4>524396</vt:i4>
      </vt:variant>
      <vt:variant>
        <vt:i4>3</vt:i4>
      </vt:variant>
      <vt:variant>
        <vt:i4>0</vt:i4>
      </vt:variant>
      <vt:variant>
        <vt:i4>5</vt:i4>
      </vt:variant>
      <vt:variant>
        <vt:lpwstr>mailto:ekoskop@ekoskop.rzeszow.pl</vt:lpwstr>
      </vt:variant>
      <vt:variant>
        <vt:lpwstr/>
      </vt:variant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lp desk</cp:lastModifiedBy>
  <cp:revision>3</cp:revision>
  <cp:lastPrinted>2023-08-30T10:46:00Z</cp:lastPrinted>
  <dcterms:created xsi:type="dcterms:W3CDTF">2023-08-29T14:37:00Z</dcterms:created>
  <dcterms:modified xsi:type="dcterms:W3CDTF">2023-08-30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